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</w:p>
    <w:p>
      <w:pPr>
        <w:ind w:left="0" w:leftChars="0" w:firstLine="0" w:firstLine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依申请救助材料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申请人参保地与户籍地（身份认定地）一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《依申请救助申请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.救助对象银行账户资料（非救助对象本人账户需提供开户人身份证复印件及银行账户信息）</w:t>
      </w:r>
    </w:p>
    <w:p>
      <w:pPr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申请人参保地与户籍地（身份认定地）不一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《依申请救助申请表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.发票原件或复印件及结算单或分割单（加盖医疗机构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.出院小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.救助对象银行账户资料（非救助对象本人账户需提供开户人身份证复印件及银行账户信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 w:val="0"/>
        <w:spacing w:line="560" w:lineRule="exact"/>
        <w:rPr>
          <w:rFonts w:hint="eastAsia" w:ascii="仿宋" w:hAnsi="仿宋" w:eastAsia="仿宋" w:cs="方正小标宋简体"/>
          <w:sz w:val="32"/>
          <w:szCs w:val="32"/>
        </w:rPr>
      </w:pPr>
    </w:p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YjE3NWJiZDc4YjUyN2I1NTgxODZhMjk5ZTI4MjMifQ=="/>
  </w:docVars>
  <w:rsids>
    <w:rsidRoot w:val="7EF554E7"/>
    <w:rsid w:val="00006EC8"/>
    <w:rsid w:val="0000719A"/>
    <w:rsid w:val="000528D7"/>
    <w:rsid w:val="00056EB4"/>
    <w:rsid w:val="000C3354"/>
    <w:rsid w:val="000C50C0"/>
    <w:rsid w:val="000D7E0D"/>
    <w:rsid w:val="001258F3"/>
    <w:rsid w:val="001427A3"/>
    <w:rsid w:val="001E6B34"/>
    <w:rsid w:val="001F6C25"/>
    <w:rsid w:val="00205535"/>
    <w:rsid w:val="0029509F"/>
    <w:rsid w:val="00296682"/>
    <w:rsid w:val="002D08A7"/>
    <w:rsid w:val="002D621C"/>
    <w:rsid w:val="002E744C"/>
    <w:rsid w:val="003E0E15"/>
    <w:rsid w:val="003F31EA"/>
    <w:rsid w:val="003F514E"/>
    <w:rsid w:val="00466442"/>
    <w:rsid w:val="00480198"/>
    <w:rsid w:val="004F4175"/>
    <w:rsid w:val="004F7A1D"/>
    <w:rsid w:val="00517BA3"/>
    <w:rsid w:val="0055796C"/>
    <w:rsid w:val="005641C1"/>
    <w:rsid w:val="005D2C2E"/>
    <w:rsid w:val="005E3658"/>
    <w:rsid w:val="005F0DCE"/>
    <w:rsid w:val="00601624"/>
    <w:rsid w:val="00641BC4"/>
    <w:rsid w:val="006E553E"/>
    <w:rsid w:val="006F7BA9"/>
    <w:rsid w:val="00703606"/>
    <w:rsid w:val="00784484"/>
    <w:rsid w:val="007A39CC"/>
    <w:rsid w:val="007C5BD3"/>
    <w:rsid w:val="00871426"/>
    <w:rsid w:val="008D0F88"/>
    <w:rsid w:val="009851CD"/>
    <w:rsid w:val="00A2570D"/>
    <w:rsid w:val="00A3142D"/>
    <w:rsid w:val="00A909E8"/>
    <w:rsid w:val="00AF653E"/>
    <w:rsid w:val="00B16B79"/>
    <w:rsid w:val="00B171EF"/>
    <w:rsid w:val="00BA2D0C"/>
    <w:rsid w:val="00CD49D3"/>
    <w:rsid w:val="00D26519"/>
    <w:rsid w:val="00D53798"/>
    <w:rsid w:val="00ED19D6"/>
    <w:rsid w:val="00F06906"/>
    <w:rsid w:val="00F81BF7"/>
    <w:rsid w:val="0CAD2084"/>
    <w:rsid w:val="0DB24A5E"/>
    <w:rsid w:val="0E7BAF7B"/>
    <w:rsid w:val="0F30B18C"/>
    <w:rsid w:val="0F9B143F"/>
    <w:rsid w:val="101D5D68"/>
    <w:rsid w:val="14FE246F"/>
    <w:rsid w:val="1AF96AB4"/>
    <w:rsid w:val="1E89757F"/>
    <w:rsid w:val="1FFE6A98"/>
    <w:rsid w:val="21597D50"/>
    <w:rsid w:val="22873493"/>
    <w:rsid w:val="23BB4DDA"/>
    <w:rsid w:val="24504C0B"/>
    <w:rsid w:val="2C660520"/>
    <w:rsid w:val="2C714F55"/>
    <w:rsid w:val="2E927AD2"/>
    <w:rsid w:val="34361B92"/>
    <w:rsid w:val="36394BEF"/>
    <w:rsid w:val="38F20F0F"/>
    <w:rsid w:val="3A2D0900"/>
    <w:rsid w:val="3B801737"/>
    <w:rsid w:val="3BBFA919"/>
    <w:rsid w:val="3BFE2327"/>
    <w:rsid w:val="3BFF0309"/>
    <w:rsid w:val="3D636A43"/>
    <w:rsid w:val="3FADC0BB"/>
    <w:rsid w:val="4150753A"/>
    <w:rsid w:val="418975FF"/>
    <w:rsid w:val="433B236D"/>
    <w:rsid w:val="462C654F"/>
    <w:rsid w:val="477E2FA0"/>
    <w:rsid w:val="4B5E00E3"/>
    <w:rsid w:val="4C5615F6"/>
    <w:rsid w:val="4DC909B4"/>
    <w:rsid w:val="4FA23256"/>
    <w:rsid w:val="4FBFF861"/>
    <w:rsid w:val="51E45B15"/>
    <w:rsid w:val="523DE391"/>
    <w:rsid w:val="565F0178"/>
    <w:rsid w:val="59662169"/>
    <w:rsid w:val="5AFF8F1A"/>
    <w:rsid w:val="5B0208E7"/>
    <w:rsid w:val="5BDF309D"/>
    <w:rsid w:val="5BDFF413"/>
    <w:rsid w:val="5DF76E10"/>
    <w:rsid w:val="5E102093"/>
    <w:rsid w:val="5EF67187"/>
    <w:rsid w:val="61411A4B"/>
    <w:rsid w:val="63F7034E"/>
    <w:rsid w:val="655F8052"/>
    <w:rsid w:val="65871F1C"/>
    <w:rsid w:val="67370931"/>
    <w:rsid w:val="67FEA1BD"/>
    <w:rsid w:val="686D6320"/>
    <w:rsid w:val="6BF6165C"/>
    <w:rsid w:val="6EFBBB42"/>
    <w:rsid w:val="6F996E84"/>
    <w:rsid w:val="719948A7"/>
    <w:rsid w:val="725072E2"/>
    <w:rsid w:val="72A90453"/>
    <w:rsid w:val="75F735AE"/>
    <w:rsid w:val="77D79BA9"/>
    <w:rsid w:val="7867B355"/>
    <w:rsid w:val="7937B860"/>
    <w:rsid w:val="79DB4029"/>
    <w:rsid w:val="7AA70413"/>
    <w:rsid w:val="7ACE6D68"/>
    <w:rsid w:val="7AFFBD72"/>
    <w:rsid w:val="7E3FB0FC"/>
    <w:rsid w:val="7EF554E7"/>
    <w:rsid w:val="7F5F0CCE"/>
    <w:rsid w:val="7F6AFD19"/>
    <w:rsid w:val="7F83ED87"/>
    <w:rsid w:val="7FC3F444"/>
    <w:rsid w:val="7FEBD894"/>
    <w:rsid w:val="7FF10BDC"/>
    <w:rsid w:val="9BBF83FD"/>
    <w:rsid w:val="9F7B631B"/>
    <w:rsid w:val="9F7F6512"/>
    <w:rsid w:val="A9FB3894"/>
    <w:rsid w:val="AFBB1209"/>
    <w:rsid w:val="AFFFCEBC"/>
    <w:rsid w:val="B4D6A50E"/>
    <w:rsid w:val="BEE8D90A"/>
    <w:rsid w:val="BEFBDD9D"/>
    <w:rsid w:val="BFBF3423"/>
    <w:rsid w:val="BFCF4349"/>
    <w:rsid w:val="BFFF24AF"/>
    <w:rsid w:val="DE570D07"/>
    <w:rsid w:val="DEFE647B"/>
    <w:rsid w:val="EA779D9D"/>
    <w:rsid w:val="EB66FE61"/>
    <w:rsid w:val="EBFF5856"/>
    <w:rsid w:val="F2FF19BA"/>
    <w:rsid w:val="F5BFFBF7"/>
    <w:rsid w:val="F77B0D0D"/>
    <w:rsid w:val="F7CDECE2"/>
    <w:rsid w:val="FC9F999E"/>
    <w:rsid w:val="FDABCCA1"/>
    <w:rsid w:val="FDF7E209"/>
    <w:rsid w:val="FE9FE4F1"/>
    <w:rsid w:val="FEF71CD5"/>
    <w:rsid w:val="FF1F16BD"/>
    <w:rsid w:val="FF6F45B5"/>
    <w:rsid w:val="FFBBAF1E"/>
    <w:rsid w:val="FFD60E12"/>
    <w:rsid w:val="FFDFE4AD"/>
    <w:rsid w:val="FFEB07CB"/>
    <w:rsid w:val="FFEDD467"/>
    <w:rsid w:val="FFF57C29"/>
    <w:rsid w:val="FFFFB641"/>
    <w:rsid w:val="FFFFC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5"/>
    <w:qFormat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Theme="minorHAnsi" w:hAnsiTheme="minorHAnsi" w:eastAsiaTheme="minorEastAsia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9FA66-9491-4742-BDBB-4B0636177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36</Words>
  <Characters>339</Characters>
  <Lines>1</Lines>
  <Paragraphs>3</Paragraphs>
  <TotalTime>174</TotalTime>
  <ScaleCrop>false</ScaleCrop>
  <LinksUpToDate>false</LinksUpToDate>
  <CharactersWithSpaces>5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8:41:00Z</dcterms:created>
  <dc:creator>lang123</dc:creator>
  <cp:lastModifiedBy>kbky</cp:lastModifiedBy>
  <cp:lastPrinted>2022-11-15T06:34:00Z</cp:lastPrinted>
  <dcterms:modified xsi:type="dcterms:W3CDTF">2022-12-02T09:38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113A1489B94718AAFC0FFE5D8A40AC</vt:lpwstr>
  </property>
</Properties>
</file>